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8E" w:rsidRPr="00A26700" w:rsidRDefault="00341D75" w:rsidP="003050A0">
      <w:pPr>
        <w:jc w:val="center"/>
        <w:rPr>
          <w:rFonts w:ascii="Sylfaen" w:hAnsi="Sylfaen"/>
          <w:b/>
          <w:sz w:val="24"/>
          <w:szCs w:val="24"/>
          <w:lang w:val="ka-GE"/>
        </w:rPr>
      </w:pPr>
      <w:bookmarkStart w:id="0" w:name="_Toc396822437"/>
      <w:bookmarkStart w:id="1" w:name="_GoBack"/>
      <w:r w:rsidRPr="00A26700">
        <w:rPr>
          <w:rFonts w:ascii="Sylfaen" w:hAnsi="Sylfaen" w:cs="Sylfaen"/>
          <w:b/>
          <w:sz w:val="24"/>
          <w:szCs w:val="24"/>
          <w:lang w:val="ka-GE"/>
        </w:rPr>
        <w:t>სამუშაოს აღწერილობის</w:t>
      </w:r>
      <w:r w:rsidR="0074698E" w:rsidRPr="00A2670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4698E" w:rsidRPr="00A26700">
        <w:rPr>
          <w:rFonts w:ascii="Sylfaen" w:hAnsi="Sylfaen" w:cs="Sylfaen"/>
          <w:b/>
          <w:sz w:val="24"/>
          <w:szCs w:val="24"/>
          <w:lang w:val="ka-GE"/>
        </w:rPr>
        <w:t>ფორმა</w:t>
      </w:r>
      <w:bookmarkEnd w:id="0"/>
    </w:p>
    <w:p w:rsidR="0074698E" w:rsidRPr="00A26700" w:rsidRDefault="0074698E" w:rsidP="0074698E">
      <w:pPr>
        <w:tabs>
          <w:tab w:val="left" w:pos="4820"/>
          <w:tab w:val="left" w:pos="9900"/>
        </w:tabs>
        <w:spacing w:after="0" w:line="240" w:lineRule="auto"/>
        <w:ind w:right="454"/>
        <w:jc w:val="right"/>
        <w:rPr>
          <w:rFonts w:ascii="Sylfaen" w:hAnsi="Sylfaen"/>
          <w:b/>
          <w:sz w:val="24"/>
          <w:szCs w:val="24"/>
          <w:lang w:val="ka-GE"/>
        </w:rPr>
      </w:pPr>
      <w:r w:rsidRPr="00A26700">
        <w:rPr>
          <w:rFonts w:ascii="Sylfaen" w:hAnsi="Sylfaen"/>
          <w:b/>
          <w:sz w:val="24"/>
          <w:szCs w:val="24"/>
          <w:lang w:val="ka-GE"/>
        </w:rPr>
        <w:t>„ვამტკიცებ“</w:t>
      </w:r>
    </w:p>
    <w:p w:rsidR="0074698E" w:rsidRPr="00A26700" w:rsidRDefault="0074698E" w:rsidP="0074698E">
      <w:pPr>
        <w:pStyle w:val="BodyText"/>
        <w:jc w:val="right"/>
        <w:rPr>
          <w:rFonts w:ascii="Sylfaen" w:hAnsi="Sylfaen"/>
          <w:b/>
          <w:sz w:val="24"/>
          <w:szCs w:val="24"/>
          <w:lang w:val="ka-GE"/>
        </w:rPr>
      </w:pPr>
      <w:r w:rsidRPr="00A26700">
        <w:rPr>
          <w:rFonts w:ascii="Sylfaen" w:hAnsi="Sylfaen"/>
          <w:b/>
          <w:sz w:val="24"/>
          <w:szCs w:val="24"/>
          <w:lang w:val="ka-GE"/>
        </w:rPr>
        <w:t>დაწესებულების ხელმძღვანელი</w:t>
      </w:r>
    </w:p>
    <w:p w:rsidR="0074698E" w:rsidRPr="00A26700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lang w:val="ka-GE"/>
        </w:rPr>
      </w:pPr>
      <w:r w:rsidRPr="00A26700">
        <w:rPr>
          <w:rFonts w:ascii="Sylfaen" w:hAnsi="Sylfaen"/>
          <w:b/>
          <w:sz w:val="24"/>
          <w:szCs w:val="24"/>
          <w:lang w:val="ka-GE"/>
        </w:rPr>
        <w:t>სახელი გვარი</w:t>
      </w:r>
    </w:p>
    <w:p w:rsidR="0074698E" w:rsidRPr="00A26700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vertAlign w:val="subscript"/>
        </w:rPr>
      </w:pPr>
      <w:r w:rsidRPr="00A26700">
        <w:rPr>
          <w:rFonts w:ascii="Sylfaen" w:hAnsi="Sylfaen"/>
          <w:b/>
          <w:sz w:val="24"/>
          <w:szCs w:val="24"/>
          <w:lang w:val="ka-GE"/>
        </w:rPr>
        <w:t>20......</w:t>
      </w:r>
      <w:r w:rsidRPr="00A26700">
        <w:rPr>
          <w:rFonts w:ascii="Sylfaen" w:hAnsi="Sylfaen"/>
          <w:b/>
          <w:sz w:val="24"/>
          <w:szCs w:val="24"/>
        </w:rPr>
        <w:t xml:space="preserve"> </w:t>
      </w:r>
      <w:r w:rsidRPr="00A26700">
        <w:rPr>
          <w:rFonts w:ascii="Sylfaen" w:hAnsi="Sylfaen"/>
          <w:b/>
          <w:sz w:val="24"/>
          <w:szCs w:val="24"/>
          <w:lang w:val="ka-GE"/>
        </w:rPr>
        <w:t>წლის</w:t>
      </w:r>
      <w:r w:rsidRPr="00A26700">
        <w:rPr>
          <w:rFonts w:ascii="Sylfaen" w:hAnsi="Sylfaen"/>
          <w:b/>
          <w:sz w:val="24"/>
          <w:szCs w:val="24"/>
        </w:rPr>
        <w:t xml:space="preserve"> </w:t>
      </w:r>
      <w:r w:rsidRPr="00A26700">
        <w:rPr>
          <w:rFonts w:ascii="Sylfaen" w:hAnsi="Sylfaen"/>
          <w:b/>
          <w:sz w:val="24"/>
          <w:szCs w:val="24"/>
          <w:lang w:val="ka-GE"/>
        </w:rPr>
        <w:t>„</w:t>
      </w:r>
      <w:r w:rsidRPr="00A26700">
        <w:rPr>
          <w:rFonts w:ascii="Sylfaen" w:hAnsi="Sylfaen"/>
          <w:b/>
          <w:sz w:val="24"/>
          <w:szCs w:val="24"/>
        </w:rPr>
        <w:t xml:space="preserve"> </w:t>
      </w:r>
      <w:r w:rsidRPr="00A26700">
        <w:rPr>
          <w:rFonts w:ascii="Sylfaen" w:hAnsi="Sylfaen"/>
          <w:position w:val="-10"/>
          <w:sz w:val="24"/>
          <w:szCs w:val="24"/>
        </w:rPr>
        <w:t>________________</w:t>
      </w:r>
    </w:p>
    <w:p w:rsidR="0074698E" w:rsidRPr="00A26700" w:rsidRDefault="0074698E" w:rsidP="0074698E">
      <w:pPr>
        <w:spacing w:after="0"/>
        <w:rPr>
          <w:rFonts w:ascii="Sylfaen" w:hAnsi="Sylfaen"/>
          <w:sz w:val="24"/>
          <w:szCs w:val="24"/>
        </w:rPr>
      </w:pPr>
    </w:p>
    <w:p w:rsidR="0074698E" w:rsidRPr="00A26700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A26700">
        <w:rPr>
          <w:rFonts w:ascii="Sylfaen" w:hAnsi="Sylfaen" w:cs="Sylfaen"/>
          <w:b/>
          <w:szCs w:val="24"/>
          <w:lang w:val="ka-GE"/>
        </w:rPr>
        <w:t>სამუშაოს აღწერილობ</w:t>
      </w:r>
      <w:r w:rsidR="0074698E" w:rsidRPr="00A26700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A26700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A2670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A26700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A26700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8B4641" w:rsidRPr="00A2670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26700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26700" w:rsidRDefault="008B4641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ქ. თბილისი, ა.წერეთლის გამზ. 144</w:t>
            </w:r>
          </w:p>
        </w:tc>
      </w:tr>
      <w:tr w:rsidR="008B4641" w:rsidRPr="00A2670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26700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26700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B4641" w:rsidRPr="00A2670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26700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26700" w:rsidRDefault="00B56A23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ჯანმრთელობის დაცვის დეპარტამენტი</w:t>
            </w:r>
          </w:p>
        </w:tc>
      </w:tr>
      <w:tr w:rsidR="008B4641" w:rsidRPr="00A2670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26700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26700" w:rsidRDefault="00BD3878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საორგანიზაციო სამმართველო</w:t>
            </w:r>
          </w:p>
        </w:tc>
      </w:tr>
      <w:tr w:rsidR="008B4641" w:rsidRPr="00A26700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26700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ა</w:t>
            </w:r>
          </w:p>
        </w:tc>
      </w:tr>
      <w:tr w:rsidR="008B4641" w:rsidRPr="00A26700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26700" w:rsidRDefault="008B4641" w:rsidP="00E41D4D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  <w:r w:rsidR="00E41D4D" w:rsidRPr="00A26700">
              <w:rPr>
                <w:rFonts w:ascii="Sylfaen" w:hAnsi="Sylfaen"/>
                <w:b/>
                <w:sz w:val="24"/>
                <w:szCs w:val="24"/>
              </w:rPr>
              <w:t xml:space="preserve"> - </w:t>
            </w:r>
            <w:r w:rsidR="00E41D4D" w:rsidRPr="00A26700">
              <w:rPr>
                <w:rFonts w:ascii="Sylfaen" w:hAnsi="Sylfaen"/>
                <w:sz w:val="24"/>
                <w:szCs w:val="24"/>
                <w:lang w:val="ka-GE"/>
              </w:rPr>
              <w:t>მთავარი 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26700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26700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26700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ზღვრული სპეციალური წოდება</w:t>
            </w:r>
          </w:p>
        </w:tc>
      </w:tr>
      <w:tr w:rsidR="008B4641" w:rsidRPr="00A2670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26700" w:rsidRDefault="00A26700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2" o:spid="_x0000_s1030" style="position:absolute;z-index:251666432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 w:rsidRPr="00A26700"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3" o:spid="_x0000_s1031" style="position:absolute;z-index:251667456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8B4641"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 დაქვემდებარებაშია</w:t>
            </w:r>
            <w:r w:rsidR="008B4641"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26700" w:rsidRDefault="00E41D4D" w:rsidP="00884ED7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sz w:val="24"/>
                <w:szCs w:val="24"/>
                <w:lang w:val="ru-RU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სამმართველო</w:t>
            </w: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ს უფროსს</w:t>
            </w:r>
          </w:p>
        </w:tc>
      </w:tr>
      <w:tr w:rsidR="008B4641" w:rsidRPr="00A2670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26700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26700" w:rsidRDefault="00E41D4D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A2670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26700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26700" w:rsidRDefault="00E41D4D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A26700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26700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26700" w:rsidRDefault="00E41D4D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A2670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26700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26700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eastAsia="MS Gothic" w:hAnsi="Sylfaen"/>
                <w:sz w:val="24"/>
                <w:szCs w:val="24"/>
                <w:lang w:val="ka-GE"/>
              </w:rPr>
              <w:t>09:30-18:30</w:t>
            </w:r>
          </w:p>
          <w:p w:rsidR="008B4641" w:rsidRPr="00A26700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 w:rsidRPr="00A26700">
              <w:rPr>
                <w:rFonts w:ascii="Sylfaen" w:eastAsia="MS Gothic" w:hAnsi="Sylfaen"/>
                <w:sz w:val="24"/>
                <w:szCs w:val="24"/>
                <w:lang w:val="ka-GE"/>
              </w:rPr>
              <w:t>13:00-14:00</w:t>
            </w:r>
          </w:p>
        </w:tc>
      </w:tr>
      <w:tr w:rsidR="008B4641" w:rsidRPr="00A26700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A26700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26700" w:rsidRDefault="008B4641" w:rsidP="00962D44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8B4641" w:rsidRPr="00A2670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26700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თანამდებობის მიზანი</w:t>
            </w:r>
          </w:p>
        </w:tc>
      </w:tr>
      <w:tr w:rsidR="008B4641" w:rsidRPr="00A2670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26700" w:rsidRDefault="00E41D4D" w:rsidP="00E41D4D">
            <w:pPr>
              <w:spacing w:line="20" w:lineRule="atLeast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ქართველოს მოსახლეობის ჯანმრთელობის დაცვის უზრუნველყოფა,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ინდივიდუალური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მომსახურების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უზრუნველყოფა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>;,,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რეფერალური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მომსახურების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>, ,,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სტიქიური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უბედურებების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კატასტროფების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საგანგებო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სიტუაციების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კონფლიქტურ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რეგიონებში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დაზარალებულ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მოქალაქეთა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და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საქართველოს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მთავრობის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მიერ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სხვა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განსაზღვრული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შემთხვევების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დროს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მოსახლეობის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დახმარების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კომპონენტის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“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ფარგლებში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დახმარების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გაწევის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შესახებ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შესაბამისი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გადაწყვეტილების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მიღების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ხელშეწყობა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>.</w:t>
            </w:r>
          </w:p>
        </w:tc>
      </w:tr>
      <w:tr w:rsidR="008B4641" w:rsidRPr="00A2670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A26700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26700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პრიორიტეტულობა</w:t>
            </w:r>
          </w:p>
        </w:tc>
      </w:tr>
      <w:tr w:rsidR="00FB2772" w:rsidRPr="00A2670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2772" w:rsidRPr="00A26700" w:rsidRDefault="00FB2772" w:rsidP="009E67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ინდივიდუალურ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რეჟიმში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განხილვა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;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მოქალაქეთა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განცხადებებზე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თანდართული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სხდომაზე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განსახილველი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დოკუმენტაციის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პირველადი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ტექნიკური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ექსპერტიზა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განსაზღვრულ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კრიტერიუმებთან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შესაბამისობის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დადგენა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(მუდმივი)</w:t>
            </w:r>
            <w:r w:rsidRPr="00A26700">
              <w:rPr>
                <w:rFonts w:ascii="Sylfaen" w:hAnsi="Sylfaen" w:cs="Sylfaen"/>
                <w:sz w:val="24"/>
                <w:szCs w:val="24"/>
              </w:rPr>
              <w:t>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2772" w:rsidRPr="00A26700" w:rsidRDefault="00FB2772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FB2772" w:rsidRPr="00A2670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2772" w:rsidRPr="00A26700" w:rsidRDefault="00FB2772" w:rsidP="009E67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A26700">
              <w:rPr>
                <w:rFonts w:ascii="Sylfaen" w:hAnsi="Sylfaen" w:cs="Sylfaen"/>
                <w:sz w:val="24"/>
                <w:szCs w:val="24"/>
              </w:rPr>
              <w:t>წარმოდგენილ</w:t>
            </w:r>
            <w:proofErr w:type="spellEnd"/>
            <w:proofErr w:type="gram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დოკუმენტაციასთან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დაკავშირებით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შესაბამისი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დარგის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ექსპერტების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სერვისის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მიმწოდებელი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დაწესებულებებისაგან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და განმცხადებლისგან  სათანადო </w:t>
            </w:r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ინფორმაციის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მოძიება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(მუდმივი).</w:t>
            </w:r>
          </w:p>
          <w:p w:rsidR="00FB2772" w:rsidRPr="00A26700" w:rsidRDefault="00FB2772" w:rsidP="009E67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ind w:firstLine="72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FB2772" w:rsidRPr="00A26700" w:rsidRDefault="00FB2772" w:rsidP="009E67B1">
            <w:pP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2772" w:rsidRPr="00A26700" w:rsidRDefault="00FB2772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FB2772" w:rsidRPr="00A2670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2772" w:rsidRPr="00A26700" w:rsidRDefault="00FB2772" w:rsidP="009E67B1">
            <w:pPr>
              <w:pStyle w:val="ListParagraph"/>
              <w:spacing w:line="360" w:lineRule="auto"/>
              <w:ind w:left="0"/>
              <w:jc w:val="both"/>
              <w:rPr>
                <w:rFonts w:ascii="Sylfaen" w:eastAsia="Arial Unicode MS" w:hAnsi="Sylfaen" w:cs="Arial Unicode MS"/>
                <w:b/>
                <w:sz w:val="24"/>
                <w:szCs w:val="24"/>
                <w:u w:color="000000"/>
                <w:bdr w:val="nil"/>
                <w:lang w:val="ka-GE"/>
              </w:rPr>
            </w:pPr>
            <w:proofErr w:type="spellStart"/>
            <w:proofErr w:type="gramStart"/>
            <w:r w:rsidRPr="00A26700">
              <w:rPr>
                <w:rFonts w:ascii="Sylfaen" w:hAnsi="Sylfaen" w:cs="Sylfaen"/>
                <w:sz w:val="24"/>
                <w:szCs w:val="24"/>
              </w:rPr>
              <w:t>კომისიის</w:t>
            </w:r>
            <w:proofErr w:type="spellEnd"/>
            <w:proofErr w:type="gram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სხდომაზე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განსახილველი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განცხადებების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მონაცემთა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ბაზ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ების</w:t>
            </w:r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წარმოება(მუდმივი).</w:t>
            </w:r>
          </w:p>
          <w:p w:rsidR="00FB2772" w:rsidRPr="00A26700" w:rsidRDefault="00FB2772" w:rsidP="009E67B1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2772" w:rsidRPr="00A26700" w:rsidRDefault="00FB2772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FB2772" w:rsidRPr="00A2670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2772" w:rsidRPr="00A26700" w:rsidRDefault="00FB2772" w:rsidP="009E67B1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კომისიური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განხილვის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შემდეგ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მოქალაქეთა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ინფორმირება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შესაბამისი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გადაწყვეტილებების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საპასუხო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წერილების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მომზადება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2772" w:rsidRPr="00A26700" w:rsidRDefault="00FB2772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FB2772" w:rsidRPr="00A2670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2772" w:rsidRPr="00A26700" w:rsidRDefault="00FB2772" w:rsidP="009E67B1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მოქალაქეებთან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ზეპირი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(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პირადი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სატელეფონო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)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კავშირი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საორგანიზაციო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სამმართველოს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კომპეტენციის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შემავალ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საკითხებზე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2772" w:rsidRPr="00A26700" w:rsidRDefault="00FB2772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FB2772" w:rsidRPr="00A2670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2772" w:rsidRPr="00A26700" w:rsidRDefault="00FB2772" w:rsidP="009E67B1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 xml:space="preserve">კანონმდებლობით განსაზღვრულ საკითხებზე სამმართველოს კომპეტენციის ფარგლებში სამმართველოს უფროსის სხვა </w:t>
            </w: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დავალებების შესრულება</w:t>
            </w: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(პერიოდულად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2772" w:rsidRPr="00A26700" w:rsidRDefault="00FB2772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მაღალი</w:t>
            </w:r>
          </w:p>
        </w:tc>
      </w:tr>
      <w:tr w:rsidR="00FB2772" w:rsidRPr="00A2670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2772" w:rsidRPr="00A26700" w:rsidRDefault="00FB2772" w:rsidP="00FB27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sz w:val="24"/>
                <w:szCs w:val="24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აღნიშნული დადგენილების მარეგულირებელი სამართლებრივი აქტების ცოდნა და ცოდნის მართვა - გამოყენება ძირითადი  ფუნქციების შესრულებისას, სამინისტროს შინაგანაწესის დაცვა, პასუხისმგებლობა დაკისრებული ფუნქცია - მოვალეობების მიმართ (მუდმივად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2772" w:rsidRPr="00A26700" w:rsidRDefault="00FB2772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FB2772" w:rsidRPr="00A2670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2772" w:rsidRPr="00A26700" w:rsidRDefault="00FB2772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FB2772" w:rsidRPr="00A2670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2772" w:rsidRPr="00A26700" w:rsidRDefault="007A2154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სამინისტროს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სტრუქტურული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ქვედანაყოფები</w:t>
            </w:r>
            <w:proofErr w:type="spellEnd"/>
          </w:p>
        </w:tc>
      </w:tr>
      <w:tr w:rsidR="00FB2772" w:rsidRPr="00A2670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2772" w:rsidRPr="00A26700" w:rsidRDefault="007A2154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სამინისტროს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სახელმწიფო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კონტროლს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დაქვემდებარებული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საჯარო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სამართლის</w:t>
            </w:r>
            <w:proofErr w:type="spellEnd"/>
            <w:r w:rsidRPr="00A26700">
              <w:rPr>
                <w:rFonts w:ascii="Sylfaen" w:eastAsia="Sylfaen" w:hAnsi="Sylfaen"/>
                <w:sz w:val="24"/>
                <w:szCs w:val="24"/>
              </w:rPr>
              <w:t xml:space="preserve"> იურიდიული </w:t>
            </w:r>
            <w:proofErr w:type="spellStart"/>
            <w:r w:rsidRPr="00A26700">
              <w:rPr>
                <w:rFonts w:ascii="Sylfaen" w:eastAsia="Sylfaen" w:hAnsi="Sylfaen"/>
                <w:sz w:val="24"/>
                <w:szCs w:val="24"/>
              </w:rPr>
              <w:t>პირები</w:t>
            </w:r>
            <w:proofErr w:type="spellEnd"/>
          </w:p>
        </w:tc>
      </w:tr>
      <w:tr w:rsidR="00FB2772" w:rsidRPr="00A2670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2772" w:rsidRPr="00A26700" w:rsidRDefault="007A2154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eastAsia="Times New Roman" w:hAnsi="Sylfaen"/>
                <w:sz w:val="24"/>
                <w:szCs w:val="24"/>
                <w:lang w:val="ka-GE"/>
              </w:rPr>
              <w:t>არასამთავრობო ორგანიზაციები</w:t>
            </w:r>
          </w:p>
        </w:tc>
      </w:tr>
      <w:tr w:rsidR="00FB2772" w:rsidRPr="00A2670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2772" w:rsidRPr="00A26700" w:rsidRDefault="00FB2772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ნგარიშგება </w:t>
            </w:r>
          </w:p>
        </w:tc>
      </w:tr>
      <w:tr w:rsidR="00FB2772" w:rsidRPr="00A2670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2772" w:rsidRPr="00A26700" w:rsidRDefault="00E5046E" w:rsidP="00D17C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კომისიის გადაწყვეტილებებისა და სამმართველოში შემოსული განცხადებების მიხედვით გარკვეული ანალიზი კონკრეტულ ჭრილში(სამმართველოს უფროსის დავალების შესაბამისად)</w:t>
            </w:r>
          </w:p>
        </w:tc>
      </w:tr>
    </w:tbl>
    <w:p w:rsidR="005D776B" w:rsidRPr="00A26700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A26700">
        <w:rPr>
          <w:rFonts w:ascii="Sylfaen" w:hAnsi="Sylfaen"/>
          <w:b/>
          <w:szCs w:val="24"/>
          <w:lang w:val="ka-GE"/>
        </w:rPr>
        <w:tab/>
      </w:r>
      <w:r w:rsidRPr="00A26700">
        <w:rPr>
          <w:rFonts w:ascii="Sylfaen" w:hAnsi="Sylfaen"/>
          <w:b/>
          <w:szCs w:val="24"/>
          <w:lang w:val="ka-GE"/>
        </w:rPr>
        <w:tab/>
      </w:r>
      <w:r w:rsidRPr="00A26700">
        <w:rPr>
          <w:rFonts w:ascii="Sylfaen" w:hAnsi="Sylfaen"/>
          <w:b/>
          <w:szCs w:val="24"/>
          <w:lang w:val="ka-GE"/>
        </w:rPr>
        <w:tab/>
      </w:r>
      <w:r w:rsidRPr="00A26700">
        <w:rPr>
          <w:rFonts w:ascii="Sylfaen" w:hAnsi="Sylfaen"/>
          <w:b/>
          <w:szCs w:val="24"/>
          <w:lang w:val="ka-GE"/>
        </w:rPr>
        <w:tab/>
      </w:r>
      <w:r w:rsidRPr="00A26700">
        <w:rPr>
          <w:rFonts w:ascii="Sylfaen" w:hAnsi="Sylfaen"/>
          <w:b/>
          <w:szCs w:val="24"/>
          <w:lang w:val="ka-GE"/>
        </w:rPr>
        <w:tab/>
      </w:r>
      <w:r w:rsidRPr="00A26700">
        <w:rPr>
          <w:rFonts w:ascii="Sylfaen" w:hAnsi="Sylfaen"/>
          <w:b/>
          <w:szCs w:val="24"/>
          <w:lang w:val="ka-GE"/>
        </w:rPr>
        <w:tab/>
      </w:r>
      <w:r w:rsidRPr="00A26700">
        <w:rPr>
          <w:rFonts w:ascii="Sylfaen" w:hAnsi="Sylfaen"/>
          <w:b/>
          <w:szCs w:val="24"/>
          <w:lang w:val="ka-GE"/>
        </w:rPr>
        <w:tab/>
      </w:r>
    </w:p>
    <w:p w:rsidR="0074698E" w:rsidRPr="00A26700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A26700">
        <w:rPr>
          <w:rFonts w:ascii="Sylfaen" w:hAnsi="Sylfaen"/>
          <w:b/>
          <w:szCs w:val="24"/>
          <w:lang w:val="ka-GE"/>
        </w:rPr>
        <w:t xml:space="preserve">საკვალიფიკაციო მოთხოვნები </w:t>
      </w:r>
    </w:p>
    <w:p w:rsidR="005D776B" w:rsidRPr="00A26700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</w:rPr>
      </w:pP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A26700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A26700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ა</w:t>
            </w:r>
          </w:p>
        </w:tc>
      </w:tr>
      <w:tr w:rsidR="007275E6" w:rsidRPr="00A26700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A26700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A26700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A26700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7275E6" w:rsidRPr="00A26700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A26700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A26700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5D776B" w:rsidRPr="00A26700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A26700" w:rsidRDefault="00166A2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A26700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A26700" w:rsidRDefault="00166A2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</w:tr>
      <w:tr w:rsidR="00B313DF" w:rsidRPr="00A26700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A26700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A26700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</w:tr>
      <w:tr w:rsidR="005D776B" w:rsidRPr="00A26700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A26700" w:rsidRDefault="00166A21" w:rsidP="00166A21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26700">
              <w:rPr>
                <w:rFonts w:ascii="Sylfaen" w:eastAsia="MS Gothic" w:hAnsi="Sylfaen"/>
                <w:sz w:val="24"/>
                <w:szCs w:val="24"/>
                <w:lang w:val="ka-GE"/>
              </w:rPr>
              <w:t>უმაღლესი განათლება პრაქტიკული საქმიანობის გამოცდილებით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A26700" w:rsidRDefault="00166A21" w:rsidP="00166A21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eastAsia="MS Gothic" w:hAnsi="Sylfaen"/>
                <w:sz w:val="24"/>
                <w:szCs w:val="24"/>
                <w:lang w:val="ka-GE"/>
              </w:rPr>
              <w:t>უმაღლესი განათლება პრაქტიკული საქმიანობის გამოცდილებით</w:t>
            </w:r>
          </w:p>
        </w:tc>
      </w:tr>
      <w:tr w:rsidR="00B313DF" w:rsidRPr="00A26700" w:rsidTr="00A1618E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A26700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</w:p>
          <w:p w:rsidR="00B313DF" w:rsidRPr="00A26700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A26700" w:rsidRDefault="00B313DF" w:rsidP="00AC1DD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  <w:r w:rsidR="0016142B" w:rsidRPr="00A26700">
              <w:rPr>
                <w:rFonts w:ascii="Sylfaen" w:hAnsi="Sylfaen" w:cs="Sylfaen"/>
                <w:sz w:val="24"/>
                <w:szCs w:val="24"/>
              </w:rPr>
              <w:t xml:space="preserve">  </w:t>
            </w:r>
          </w:p>
        </w:tc>
      </w:tr>
      <w:tr w:rsidR="005D776B" w:rsidRPr="00A26700" w:rsidTr="00A1618E">
        <w:trPr>
          <w:trHeight w:val="7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A26700" w:rsidRDefault="00974483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A26700" w:rsidRDefault="00974483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26700">
              <w:rPr>
                <w:rFonts w:ascii="Sylfaen" w:eastAsia="MS Gothic" w:hAnsi="Sylfaen"/>
                <w:sz w:val="24"/>
                <w:szCs w:val="24"/>
                <w:lang w:val="ka-GE"/>
              </w:rPr>
              <w:t>სოციალური დაცვის საკითხები, საზოგადოებასთან ურთიერთობა</w:t>
            </w:r>
          </w:p>
        </w:tc>
      </w:tr>
      <w:tr w:rsidR="007275E6" w:rsidRPr="00A26700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A26700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ცოდნა</w:t>
            </w:r>
          </w:p>
        </w:tc>
      </w:tr>
      <w:tr w:rsidR="007275E6" w:rsidRPr="00A26700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A26700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b/>
                <w:sz w:val="24"/>
                <w:szCs w:val="24"/>
                <w:lang w:val="ka-GE"/>
              </w:rPr>
              <w:lastRenderedPageBreak/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A26700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A26700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5D776B" w:rsidRPr="00A26700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A26700" w:rsidRDefault="005D776B" w:rsidP="00962D44">
            <w:pPr>
              <w:spacing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A26700" w:rsidRDefault="005D776B" w:rsidP="00962D44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</w:tr>
      <w:tr w:rsidR="00E43890" w:rsidRPr="00A26700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43890" w:rsidRPr="00A26700" w:rsidRDefault="00E43890" w:rsidP="00E43890">
            <w:pPr>
              <w:spacing w:before="120"/>
              <w:rPr>
                <w:rFonts w:ascii="Sylfaen" w:hAnsi="Sylfaen" w:cs="Sylfaen"/>
                <w:sz w:val="24"/>
                <w:szCs w:val="24"/>
              </w:rPr>
            </w:pPr>
            <w:proofErr w:type="spellStart"/>
            <w:r w:rsidRPr="00A26700">
              <w:rPr>
                <w:rFonts w:ascii="Sylfaen" w:hAnsi="Sylfaen" w:cs="Sylfaen"/>
                <w:b/>
                <w:bCs/>
                <w:sz w:val="24"/>
                <w:szCs w:val="24"/>
              </w:rPr>
              <w:t>საქართველოს</w:t>
            </w:r>
            <w:proofErr w:type="spellEnd"/>
            <w:r w:rsidRPr="00A26700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b/>
                <w:bCs/>
                <w:sz w:val="24"/>
                <w:szCs w:val="24"/>
              </w:rPr>
              <w:t>კანონები</w:t>
            </w:r>
            <w:proofErr w:type="spellEnd"/>
            <w:r w:rsidRPr="00A26700">
              <w:rPr>
                <w:rFonts w:ascii="Sylfaen" w:hAnsi="Sylfaen"/>
                <w:b/>
                <w:bCs/>
                <w:sz w:val="24"/>
                <w:szCs w:val="24"/>
              </w:rPr>
              <w:t>:</w:t>
            </w:r>
            <w:r w:rsidRPr="00A26700">
              <w:rPr>
                <w:rFonts w:ascii="Sylfaen" w:hAnsi="Sylfaen"/>
                <w:sz w:val="24"/>
                <w:szCs w:val="24"/>
              </w:rPr>
              <w:br/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კონსტიტუცი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br/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ჯანმრთელო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დაცვ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შესახე</w:t>
            </w:r>
            <w:proofErr w:type="spellEnd"/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სტრუქტურ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,     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უფლებამოსილების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საქმიანო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წეს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 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>;</w:t>
            </w: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 xml:space="preserve">                                          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სახელმწიფო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ბიუჯეტ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>;</w:t>
            </w:r>
            <w:r w:rsidRPr="00A26700">
              <w:rPr>
                <w:rFonts w:ascii="Sylfaen" w:hAnsi="Sylfaen"/>
                <w:sz w:val="24"/>
                <w:szCs w:val="24"/>
              </w:rPr>
              <w:br/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ნორმატიული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აქტე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>;</w:t>
            </w: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 xml:space="preserve">      </w:t>
            </w:r>
            <w:r w:rsidRPr="00A2670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ის უფლებების დაცვის შესახებ</w:t>
            </w:r>
            <w:r w:rsidRPr="00A26700">
              <w:rPr>
                <w:rFonts w:ascii="Sylfaen" w:hAnsi="Sylfaen" w:cs="Sylfaen"/>
                <w:sz w:val="24"/>
                <w:szCs w:val="24"/>
              </w:rPr>
              <w:t xml:space="preserve">;      </w:t>
            </w: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საექიმო საქმიანობის შესახებ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43890" w:rsidRPr="00A26700" w:rsidRDefault="00E43890" w:rsidP="00E43890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E43890" w:rsidRPr="00A26700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43890" w:rsidRPr="00A26700" w:rsidRDefault="00E43890" w:rsidP="00E43890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A26700">
              <w:rPr>
                <w:rFonts w:ascii="Sylfaen" w:hAnsi="Sylfaen" w:cs="Sylfaen"/>
                <w:b/>
                <w:bCs/>
                <w:sz w:val="24"/>
                <w:szCs w:val="24"/>
              </w:rPr>
              <w:t>საქართველოს</w:t>
            </w:r>
            <w:proofErr w:type="spellEnd"/>
            <w:r w:rsidRPr="00A26700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b/>
                <w:bCs/>
                <w:sz w:val="24"/>
                <w:szCs w:val="24"/>
              </w:rPr>
              <w:t>მთავრობის</w:t>
            </w:r>
            <w:proofErr w:type="spellEnd"/>
            <w:r w:rsidRPr="00A26700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b/>
                <w:bCs/>
                <w:sz w:val="24"/>
                <w:szCs w:val="24"/>
              </w:rPr>
              <w:t>დადგენილებები</w:t>
            </w:r>
            <w:proofErr w:type="spellEnd"/>
            <w:r w:rsidRPr="00A26700">
              <w:rPr>
                <w:rFonts w:ascii="Sylfaen" w:hAnsi="Sylfaen"/>
                <w:b/>
                <w:bCs/>
                <w:sz w:val="24"/>
                <w:szCs w:val="24"/>
              </w:rPr>
              <w:t>:</w:t>
            </w:r>
            <w:r w:rsidRPr="00A26700">
              <w:rPr>
                <w:rFonts w:ascii="Sylfaen" w:hAnsi="Sylfaen"/>
                <w:sz w:val="24"/>
                <w:szCs w:val="24"/>
              </w:rPr>
              <w:t xml:space="preserve"> ,,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საყოველთაო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ჯანდაცვაზე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გადასვლ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გასატარებელ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ზოგიერთ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ღონისძიებათ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" -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2013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21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თებერვლ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№36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A26700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>;</w:t>
            </w:r>
            <w:r w:rsidRPr="00A26700">
              <w:rPr>
                <w:rFonts w:ascii="Sylfaen" w:hAnsi="Sylfaen"/>
                <w:sz w:val="24"/>
                <w:szCs w:val="24"/>
              </w:rPr>
              <w:br/>
              <w:t>,,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სახელმწიფო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პროგრამე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ფარგლებში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მოსახლეო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დაზღვევ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გასატარებელი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ღონისძიებების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სადაზღვევო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ვაუჩერ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პირობე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განსაზღვრ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" -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2009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9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დეკემბრ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№218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დადგენილებ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>;</w:t>
            </w:r>
            <w:r w:rsidRPr="00A26700">
              <w:rPr>
                <w:rFonts w:ascii="Sylfaen" w:hAnsi="Sylfaen"/>
                <w:sz w:val="24"/>
                <w:szCs w:val="24"/>
              </w:rPr>
              <w:br/>
              <w:t xml:space="preserve"> „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დაზღვევ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სახელმწიფო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პროგრამე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ფარგლებში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0-5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(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ჩათვლით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)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ბავშვე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, 60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ზემოთ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ქალე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65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ზემოთ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მამაკაცე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(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საპენსიო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მოსახლეობ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),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სტუდენტე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შეზღუდული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შესაძლებლო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მქონე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ბავშვთ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lastRenderedPageBreak/>
              <w:t>მკვეთრად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გამოხატული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შეზღუდული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შესაძლებლო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მქონე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პირთ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დაზღვევ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გასატარებელი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ღონისძიებების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სადაზღვევო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ვაუჩერ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პირობე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განსაზღვრ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“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2012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7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მაის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№165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A26700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>;</w:t>
            </w: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 xml:space="preserve">                              </w:t>
            </w:r>
            <w:r w:rsidRPr="00A26700">
              <w:rPr>
                <w:rFonts w:ascii="Sylfaen" w:hAnsi="Sylfaen"/>
                <w:sz w:val="24"/>
                <w:szCs w:val="24"/>
              </w:rPr>
              <w:t xml:space="preserve"> ,,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საყოველთაო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ჯანდაცვაზე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გადასვლ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გასატარებელ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ზოგიერთ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ღონისძიებათ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“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2013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21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თებერვლ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№36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A26700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>;</w:t>
            </w:r>
            <w:r w:rsidRPr="00A26700">
              <w:rPr>
                <w:rFonts w:ascii="Sylfaen" w:hAnsi="Sylfaen"/>
                <w:sz w:val="24"/>
                <w:szCs w:val="24"/>
              </w:rPr>
              <w:br/>
              <w:t xml:space="preserve">,,2013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სახელმწიფო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პროგრამე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დამტკიცე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"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2013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31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ოქტომბრ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№279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A26700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>.</w:t>
            </w:r>
            <w:r w:rsidRPr="00A26700">
              <w:rPr>
                <w:rFonts w:ascii="Sylfaen" w:hAnsi="Sylfaen"/>
                <w:sz w:val="24"/>
                <w:szCs w:val="24"/>
              </w:rPr>
              <w:br/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შრომ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ჯანმრთელობის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სოციალური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Pr="00A26700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b/>
                <w:bCs/>
                <w:sz w:val="24"/>
                <w:szCs w:val="24"/>
              </w:rPr>
              <w:t>მინისტრის</w:t>
            </w:r>
            <w:proofErr w:type="spellEnd"/>
            <w:r w:rsidRPr="00A26700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b/>
                <w:bCs/>
                <w:sz w:val="24"/>
                <w:szCs w:val="24"/>
              </w:rPr>
              <w:t>ბრძანებ</w:t>
            </w:r>
            <w:proofErr w:type="spellEnd"/>
            <w:r w:rsidRPr="00A26700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ით</w:t>
            </w:r>
            <w:r w:rsidRPr="00A26700">
              <w:rPr>
                <w:rFonts w:ascii="Sylfaen" w:hAnsi="Sylfaen"/>
                <w:b/>
                <w:bCs/>
                <w:sz w:val="24"/>
                <w:szCs w:val="24"/>
              </w:rPr>
              <w:t>:</w:t>
            </w:r>
            <w:r w:rsidRPr="00A26700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 ,,</w:t>
            </w:r>
            <w:proofErr w:type="spellStart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>საქართველოს</w:t>
            </w:r>
            <w:proofErr w:type="spellEnd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>შრომის</w:t>
            </w:r>
            <w:proofErr w:type="spellEnd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 xml:space="preserve">, </w:t>
            </w:r>
            <w:proofErr w:type="spellStart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>ჯანმრთელობისა</w:t>
            </w:r>
            <w:proofErr w:type="spellEnd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>და</w:t>
            </w:r>
            <w:proofErr w:type="spellEnd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>სოციალური</w:t>
            </w:r>
            <w:proofErr w:type="spellEnd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>დაცვის</w:t>
            </w:r>
            <w:proofErr w:type="spellEnd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>სამინისტროს</w:t>
            </w:r>
            <w:proofErr w:type="spellEnd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>სტრუქტურული</w:t>
            </w:r>
            <w:proofErr w:type="spellEnd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>ქვედანაყოფების</w:t>
            </w:r>
            <w:proofErr w:type="spellEnd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>დებულებების</w:t>
            </w:r>
            <w:proofErr w:type="spellEnd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>დამტკიცების</w:t>
            </w:r>
            <w:proofErr w:type="spellEnd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>შესახებ</w:t>
            </w:r>
            <w:proofErr w:type="spellEnd"/>
            <w:r w:rsidRPr="00A26700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“ </w:t>
            </w:r>
            <w:proofErr w:type="spellStart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>საქართველოს</w:t>
            </w:r>
            <w:proofErr w:type="spellEnd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>შრომის</w:t>
            </w:r>
            <w:proofErr w:type="spellEnd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 xml:space="preserve">, </w:t>
            </w:r>
            <w:proofErr w:type="spellStart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>ჯანმრთელობისა</w:t>
            </w:r>
            <w:proofErr w:type="spellEnd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>და</w:t>
            </w:r>
            <w:proofErr w:type="spellEnd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>სოციალური</w:t>
            </w:r>
            <w:proofErr w:type="spellEnd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>დაცვის</w:t>
            </w:r>
            <w:proofErr w:type="spellEnd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>მინისტრის</w:t>
            </w:r>
            <w:proofErr w:type="spellEnd"/>
            <w:r w:rsidRPr="00A26700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</w:t>
            </w:r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 xml:space="preserve">2015 </w:t>
            </w:r>
            <w:proofErr w:type="spellStart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>წლის</w:t>
            </w:r>
            <w:proofErr w:type="spellEnd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 xml:space="preserve"> 6 </w:t>
            </w:r>
            <w:proofErr w:type="spellStart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>იანვრი</w:t>
            </w:r>
            <w:proofErr w:type="spellEnd"/>
            <w:r w:rsidRPr="00A26700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ს </w:t>
            </w:r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 xml:space="preserve"> №01-1/ნ</w:t>
            </w:r>
            <w:r w:rsidRPr="00A26700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A26700">
              <w:rPr>
                <w:rFonts w:ascii="Sylfaen" w:hAnsi="Sylfaen" w:cs="Sylfaen"/>
                <w:bCs/>
                <w:sz w:val="24"/>
                <w:szCs w:val="24"/>
              </w:rPr>
              <w:t>ბრძანება</w:t>
            </w:r>
            <w:proofErr w:type="spellEnd"/>
            <w:r w:rsidRPr="00A26700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.      </w:t>
            </w:r>
            <w:r w:rsidRPr="00A26700">
              <w:rPr>
                <w:rFonts w:ascii="Sylfaen" w:hAnsi="Sylfaen"/>
                <w:sz w:val="24"/>
                <w:szCs w:val="24"/>
              </w:rPr>
              <w:t xml:space="preserve"> „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რეფერალური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მომსახურე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“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ფარგლებში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შესაბამისი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სამედიცინო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დახმარე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გაწევ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გადაწყვეტილე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მიღე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კომისი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შემადგენლო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განსაზღვრის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მისი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საქმიანო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ორგანიზაციულ-ტექნიკური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ღონისძიებებ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lastRenderedPageBreak/>
              <w:t>უზრუნველყოფ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”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შრომ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ჯანმრთელობის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სოციალური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მინისტრ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2014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14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იანვრის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 xml:space="preserve"> №01-6/ო </w:t>
            </w:r>
            <w:proofErr w:type="spellStart"/>
            <w:r w:rsidRPr="00A26700">
              <w:rPr>
                <w:rFonts w:ascii="Sylfaen" w:hAnsi="Sylfaen"/>
                <w:sz w:val="24"/>
                <w:szCs w:val="24"/>
              </w:rPr>
              <w:t>ბრძანება</w:t>
            </w:r>
            <w:proofErr w:type="spellEnd"/>
            <w:r w:rsidRPr="00A26700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43890" w:rsidRPr="00A26700" w:rsidRDefault="00F137D7" w:rsidP="00E43890">
            <w:pPr>
              <w:pStyle w:val="sataur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before="0" w:after="0" w:line="20" w:lineRule="atLeast"/>
              <w:ind w:firstLine="0"/>
              <w:jc w:val="left"/>
              <w:rPr>
                <w:rFonts w:cs="Times New Roman"/>
                <w:b w:val="0"/>
                <w:szCs w:val="24"/>
                <w:lang w:val="ka-GE"/>
              </w:rPr>
            </w:pPr>
            <w:r w:rsidRPr="00A26700">
              <w:rPr>
                <w:rFonts w:cs="Times New Roman"/>
                <w:b w:val="0"/>
                <w:szCs w:val="24"/>
                <w:lang w:val="ka-GE"/>
              </w:rPr>
              <w:lastRenderedPageBreak/>
              <w:t>-</w:t>
            </w:r>
          </w:p>
        </w:tc>
      </w:tr>
      <w:tr w:rsidR="00E43890" w:rsidRPr="00A26700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43890" w:rsidRPr="00A26700" w:rsidRDefault="00E43890" w:rsidP="00E43890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43890" w:rsidRPr="00A26700" w:rsidRDefault="00E43890" w:rsidP="00E43890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E43890" w:rsidRPr="00A26700" w:rsidTr="00A1618E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43890" w:rsidRPr="00A26700" w:rsidRDefault="001B058C" w:rsidP="00E43890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პრაქტიკული საქმიანობის გამოცდი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43890" w:rsidRPr="00A26700" w:rsidRDefault="001B058C" w:rsidP="00E43890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ტრენინგი, სერტიფიკატი</w:t>
            </w:r>
          </w:p>
        </w:tc>
      </w:tr>
      <w:tr w:rsidR="00E43890" w:rsidRPr="00A26700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43890" w:rsidRPr="00A26700" w:rsidRDefault="00E43890" w:rsidP="00E43890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43890" w:rsidRPr="00A26700" w:rsidRDefault="00E43890" w:rsidP="00E43890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</w:tr>
      <w:tr w:rsidR="00E43890" w:rsidRPr="00A26700" w:rsidTr="00A1618E">
        <w:trPr>
          <w:trHeight w:val="94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60D0C" w:rsidRPr="00A26700" w:rsidRDefault="00E43890" w:rsidP="00360D0C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360D0C" w:rsidRPr="00A26700">
              <w:rPr>
                <w:rFonts w:ascii="Sylfaen" w:eastAsia="MS Gothic" w:hAnsi="Sylfaen"/>
                <w:sz w:val="24"/>
                <w:szCs w:val="24"/>
              </w:rPr>
              <w:t xml:space="preserve">WORD  </w:t>
            </w:r>
          </w:p>
          <w:p w:rsidR="00360D0C" w:rsidRPr="00A26700" w:rsidRDefault="00360D0C" w:rsidP="00360D0C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eastAsia="MS Gothic" w:hAnsi="Sylfaen"/>
                <w:sz w:val="24"/>
                <w:szCs w:val="24"/>
              </w:rPr>
              <w:t xml:space="preserve"> EXCEL  </w:t>
            </w:r>
          </w:p>
          <w:p w:rsidR="00360D0C" w:rsidRPr="00A26700" w:rsidRDefault="00360D0C" w:rsidP="00360D0C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Pr="00A26700">
              <w:rPr>
                <w:rFonts w:ascii="Sylfaen" w:eastAsia="MS Gothic" w:hAnsi="Sylfaen"/>
                <w:sz w:val="24"/>
                <w:szCs w:val="24"/>
              </w:rPr>
              <w:t xml:space="preserve">POWERPOINT   </w:t>
            </w:r>
          </w:p>
          <w:p w:rsidR="00360D0C" w:rsidRPr="00A26700" w:rsidRDefault="00360D0C" w:rsidP="00360D0C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Pr="00A26700">
              <w:rPr>
                <w:rFonts w:ascii="Sylfaen" w:eastAsia="MS Gothic" w:hAnsi="Sylfaen"/>
                <w:sz w:val="24"/>
                <w:szCs w:val="24"/>
              </w:rPr>
              <w:t xml:space="preserve">OUTLOOK  </w:t>
            </w:r>
            <w:r w:rsidRPr="00A26700">
              <w:rPr>
                <w:rFonts w:ascii="Sylfaen" w:eastAsia="MS Gothic" w:hAnsi="Sylfaen"/>
                <w:sz w:val="24"/>
                <w:szCs w:val="24"/>
              </w:rPr>
              <w:t xml:space="preserve">  </w:t>
            </w:r>
          </w:p>
          <w:p w:rsidR="00E43890" w:rsidRPr="00A26700" w:rsidRDefault="00360D0C" w:rsidP="00360D0C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Internet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60D0C" w:rsidRPr="00A26700" w:rsidRDefault="00E43890" w:rsidP="00360D0C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360D0C" w:rsidRPr="00A26700">
              <w:rPr>
                <w:rFonts w:ascii="Sylfaen" w:eastAsia="MS Gothic" w:hAnsi="Sylfaen"/>
                <w:sz w:val="24"/>
                <w:szCs w:val="24"/>
              </w:rPr>
              <w:t xml:space="preserve">WORD  </w:t>
            </w:r>
          </w:p>
          <w:p w:rsidR="00360D0C" w:rsidRPr="00A26700" w:rsidRDefault="00360D0C" w:rsidP="00360D0C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eastAsia="MS Gothic" w:hAnsi="Sylfaen"/>
                <w:sz w:val="24"/>
                <w:szCs w:val="24"/>
              </w:rPr>
              <w:t xml:space="preserve"> EXCEL  </w:t>
            </w:r>
          </w:p>
          <w:p w:rsidR="00360D0C" w:rsidRPr="00A26700" w:rsidRDefault="00360D0C" w:rsidP="00360D0C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Pr="00A26700">
              <w:rPr>
                <w:rFonts w:ascii="Sylfaen" w:eastAsia="MS Gothic" w:hAnsi="Sylfaen"/>
                <w:sz w:val="24"/>
                <w:szCs w:val="24"/>
              </w:rPr>
              <w:t xml:space="preserve">POWERPOINT   </w:t>
            </w:r>
          </w:p>
          <w:p w:rsidR="00360D0C" w:rsidRPr="00A26700" w:rsidRDefault="00360D0C" w:rsidP="00360D0C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Pr="00A26700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  <w:p w:rsidR="00E43890" w:rsidRPr="00A26700" w:rsidRDefault="00360D0C" w:rsidP="00360D0C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Internet</w:t>
            </w:r>
          </w:p>
        </w:tc>
      </w:tr>
      <w:tr w:rsidR="00E43890" w:rsidRPr="00A26700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43890" w:rsidRPr="00A26700" w:rsidRDefault="00E43890" w:rsidP="00E43890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43890" w:rsidRPr="00A26700" w:rsidRDefault="00E43890" w:rsidP="00E43890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</w:tr>
      <w:tr w:rsidR="00E43890" w:rsidRPr="00A26700" w:rsidTr="00A1618E">
        <w:trPr>
          <w:trHeight w:val="100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43890" w:rsidRPr="00A26700" w:rsidRDefault="007E7A02" w:rsidP="007E7A02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ქართული (მშობლიური)</w:t>
            </w:r>
          </w:p>
          <w:p w:rsidR="00E43890" w:rsidRPr="00A26700" w:rsidRDefault="00E43890" w:rsidP="00E43890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43890" w:rsidRPr="00A26700" w:rsidRDefault="00C62A8A" w:rsidP="00E43890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 xml:space="preserve">რუსული </w:t>
            </w:r>
            <w:r w:rsidRPr="00A26700">
              <w:rPr>
                <w:rFonts w:ascii="Sylfaen" w:hAnsi="Sylfaen"/>
                <w:sz w:val="24"/>
                <w:szCs w:val="24"/>
              </w:rPr>
              <w:t>A1</w:t>
            </w:r>
          </w:p>
        </w:tc>
      </w:tr>
      <w:tr w:rsidR="00E43890" w:rsidRPr="00A26700" w:rsidTr="00A1618E">
        <w:trPr>
          <w:trHeight w:val="8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3890" w:rsidRPr="00A26700" w:rsidRDefault="00E43890" w:rsidP="00E43890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E43890" w:rsidRPr="00A26700" w:rsidRDefault="00E43890" w:rsidP="00E43890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3890" w:rsidRPr="00A26700" w:rsidRDefault="00E43890" w:rsidP="00E43890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E43890" w:rsidRPr="00A26700" w:rsidRDefault="00E43890" w:rsidP="00E43890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E43890" w:rsidRPr="00A26700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3890" w:rsidRPr="00A26700" w:rsidRDefault="00E43890" w:rsidP="00E43890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გამოცდილება</w:t>
            </w:r>
          </w:p>
        </w:tc>
      </w:tr>
      <w:tr w:rsidR="00E43890" w:rsidRPr="00A26700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3890" w:rsidRPr="00A26700" w:rsidRDefault="00E43890" w:rsidP="00E43890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A26700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3890" w:rsidRPr="00A26700" w:rsidRDefault="00E43890" w:rsidP="00E43890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A26700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E43890" w:rsidRPr="00A26700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43890" w:rsidRPr="00A26700" w:rsidRDefault="00E43890" w:rsidP="00E43890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43890" w:rsidRPr="00A26700" w:rsidRDefault="00E43890" w:rsidP="00E43890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</w:tr>
      <w:tr w:rsidR="00E43890" w:rsidRPr="00A26700" w:rsidTr="00A1618E">
        <w:trPr>
          <w:trHeight w:val="979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43890" w:rsidRPr="00A26700" w:rsidRDefault="00F137D7" w:rsidP="00E43890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26700">
              <w:rPr>
                <w:rFonts w:ascii="Sylfaen" w:eastAsia="MS Gothic" w:hAnsi="Sylfaen"/>
                <w:sz w:val="24"/>
                <w:szCs w:val="24"/>
              </w:rPr>
              <w:t xml:space="preserve">1-3  </w:t>
            </w:r>
            <w:proofErr w:type="spellStart"/>
            <w:r w:rsidRPr="00A26700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43890" w:rsidRPr="00A26700" w:rsidRDefault="00F137D7" w:rsidP="00E43890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E43890" w:rsidRPr="00A26700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43890" w:rsidRPr="00A26700" w:rsidRDefault="00E43890" w:rsidP="00E43890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43890" w:rsidRPr="00A26700" w:rsidRDefault="00E43890" w:rsidP="00E43890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</w:t>
            </w:r>
          </w:p>
        </w:tc>
      </w:tr>
      <w:tr w:rsidR="00E43890" w:rsidRPr="00A26700" w:rsidTr="00A1618E">
        <w:trPr>
          <w:trHeight w:val="81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43890" w:rsidRPr="00A26700" w:rsidRDefault="00F137D7" w:rsidP="00E43890">
            <w:pPr>
              <w:tabs>
                <w:tab w:val="left" w:pos="4644"/>
              </w:tabs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26700">
              <w:rPr>
                <w:rFonts w:ascii="Sylfaen" w:eastAsia="MS Gothic" w:hAnsi="Sylfaen"/>
                <w:sz w:val="24"/>
                <w:szCs w:val="24"/>
                <w:lang w:val="ka-GE"/>
              </w:rPr>
              <w:lastRenderedPageBreak/>
              <w:t>თეორიული, პრაქტიკულ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43890" w:rsidRPr="00A26700" w:rsidRDefault="00E43890" w:rsidP="00E43890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26700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="00F137D7" w:rsidRPr="00A26700">
              <w:rPr>
                <w:rFonts w:ascii="Sylfaen" w:eastAsia="MS Gothic" w:hAnsi="Sylfaen"/>
                <w:sz w:val="24"/>
                <w:szCs w:val="24"/>
                <w:lang w:val="ka-GE"/>
              </w:rPr>
              <w:t>-</w:t>
            </w:r>
          </w:p>
        </w:tc>
      </w:tr>
      <w:tr w:rsidR="00E43890" w:rsidRPr="00A26700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43890" w:rsidRPr="00A26700" w:rsidRDefault="00E43890" w:rsidP="00E43890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A26700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43890" w:rsidRPr="00A26700" w:rsidRDefault="00E43890" w:rsidP="00E43890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A26700"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  <w:tr w:rsidR="00E43890" w:rsidRPr="00A26700" w:rsidTr="00A1618E">
        <w:trPr>
          <w:trHeight w:val="78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3890" w:rsidRPr="00A26700" w:rsidRDefault="00F137D7" w:rsidP="00E43890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3890" w:rsidRPr="00A26700" w:rsidRDefault="00F137D7" w:rsidP="00E43890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E43890" w:rsidRPr="00A26700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3890" w:rsidRPr="00A26700" w:rsidRDefault="00E43890" w:rsidP="00E43890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კომპეტენციები</w:t>
            </w:r>
            <w:r w:rsidRPr="00A26700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A26700">
              <w:rPr>
                <w:rFonts w:ascii="Sylfaen" w:hAnsi="Sylfaen"/>
                <w:b/>
                <w:sz w:val="24"/>
                <w:szCs w:val="24"/>
                <w:lang w:val="ka-GE"/>
              </w:rPr>
              <w:t>და უნარები</w:t>
            </w:r>
          </w:p>
        </w:tc>
      </w:tr>
      <w:tr w:rsidR="00E43890" w:rsidRPr="00A26700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37D7" w:rsidRPr="00A26700" w:rsidRDefault="00F137D7" w:rsidP="00F137D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ესმის ორგანიზაციის მისია, საჯარო სამსახურის ეთიკა და საზოგადოებრივი სარგებელი</w:t>
            </w:r>
          </w:p>
          <w:p w:rsidR="00F137D7" w:rsidRPr="00A26700" w:rsidRDefault="00F137D7" w:rsidP="00F137D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მოქნილია და ადვილად ადაპტირდება ცვლილებებზე</w:t>
            </w:r>
          </w:p>
          <w:p w:rsidR="00F137D7" w:rsidRPr="00A26700" w:rsidRDefault="00F137D7" w:rsidP="00F137D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მუშაობს გუნდურად</w:t>
            </w:r>
          </w:p>
          <w:p w:rsidR="00F137D7" w:rsidRPr="00A26700" w:rsidRDefault="00F137D7" w:rsidP="00F137D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ორიენტირებულია მომხმარებელის (გარე და/ ან  შიდა) მომსახურებაზე</w:t>
            </w:r>
          </w:p>
          <w:p w:rsidR="00F137D7" w:rsidRPr="00A26700" w:rsidRDefault="00F137D7" w:rsidP="00F137D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 xml:space="preserve">ორიენტირებულია სიზუსტესა და დეტალებზე </w:t>
            </w:r>
          </w:p>
          <w:p w:rsidR="00F137D7" w:rsidRPr="00A26700" w:rsidRDefault="00F137D7" w:rsidP="00F137D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ეფექტიანად მართავს დროს</w:t>
            </w:r>
          </w:p>
          <w:p w:rsidR="00F137D7" w:rsidRPr="00A26700" w:rsidRDefault="00F137D7" w:rsidP="00F137D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 xml:space="preserve">ეფექტიანად მუშაობს სტრესის ზემოქმედების ქვეშ </w:t>
            </w:r>
          </w:p>
          <w:p w:rsidR="00F137D7" w:rsidRPr="00A26700" w:rsidRDefault="00F137D7" w:rsidP="00F137D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 შეგროვების უნარს</w:t>
            </w:r>
          </w:p>
          <w:p w:rsidR="00F137D7" w:rsidRPr="00A26700" w:rsidRDefault="00F137D7" w:rsidP="00F137D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/ მონაცემთა ანალიზის უნარს</w:t>
            </w:r>
          </w:p>
          <w:p w:rsidR="00E43890" w:rsidRPr="00A26700" w:rsidRDefault="00F137D7" w:rsidP="00F137D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/>
                <w:sz w:val="24"/>
                <w:szCs w:val="24"/>
                <w:lang w:val="ka-GE"/>
              </w:rPr>
              <w:t>ავლენს საკანონმდებლო ტექნიკის გამოყენების უნარს</w:t>
            </w:r>
          </w:p>
        </w:tc>
      </w:tr>
      <w:tr w:rsidR="00E43890" w:rsidRPr="00A26700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3890" w:rsidRPr="00A26700" w:rsidRDefault="00E43890" w:rsidP="00E43890">
            <w:pPr>
              <w:spacing w:before="120" w:after="120" w:line="240" w:lineRule="auto"/>
              <w:ind w:left="284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თანამდებობის ფარდობითი ღირებულება</w:t>
            </w:r>
          </w:p>
        </w:tc>
      </w:tr>
      <w:tr w:rsidR="00E43890" w:rsidRPr="00A26700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3890" w:rsidRPr="00A26700" w:rsidRDefault="00E43890" w:rsidP="00E43890">
            <w:pPr>
              <w:spacing w:before="120" w:after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26700">
              <w:rPr>
                <w:rFonts w:ascii="Sylfaen" w:hAnsi="Sylfaen" w:cs="Sylfaen"/>
                <w:sz w:val="24"/>
                <w:szCs w:val="24"/>
                <w:lang w:val="ka-GE"/>
              </w:rPr>
              <w:t>ინტეგრირებული ქულა:</w:t>
            </w:r>
          </w:p>
        </w:tc>
      </w:tr>
    </w:tbl>
    <w:p w:rsidR="00127851" w:rsidRPr="00A26700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127851" w:rsidRPr="00A26700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74698E" w:rsidRPr="00A26700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 w:rsidRPr="00A26700">
        <w:rPr>
          <w:rFonts w:ascii="Sylfaen" w:eastAsia="Calibri" w:hAnsi="Sylfaen"/>
          <w:bCs/>
          <w:sz w:val="24"/>
          <w:szCs w:val="24"/>
          <w:lang w:val="ka-GE"/>
        </w:rPr>
        <w:t xml:space="preserve">უშუალო უფროსი (სახელი, გვარი, თანამდებობა) </w:t>
      </w:r>
      <w:r w:rsidRPr="00A26700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______________________________________</w:t>
      </w:r>
    </w:p>
    <w:p w:rsidR="0074698E" w:rsidRPr="00A26700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A26700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3C05E0" w:rsidRPr="00A26700" w:rsidRDefault="0074698E" w:rsidP="00FE1C08">
      <w:pPr>
        <w:spacing w:before="240" w:after="0"/>
        <w:rPr>
          <w:rFonts w:ascii="Sylfaen" w:hAnsi="Sylfaen"/>
          <w:sz w:val="24"/>
          <w:szCs w:val="24"/>
        </w:rPr>
      </w:pPr>
      <w:r w:rsidRPr="00A26700">
        <w:rPr>
          <w:rFonts w:ascii="Sylfaen" w:hAnsi="Sylfaen"/>
          <w:sz w:val="24"/>
          <w:szCs w:val="24"/>
          <w:lang w:val="ka-GE"/>
        </w:rPr>
        <w:t>თარიღი  _________________________</w:t>
      </w:r>
      <w:bookmarkEnd w:id="1"/>
    </w:p>
    <w:sectPr w:rsidR="003C05E0" w:rsidRPr="00A26700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12518"/>
    <w:multiLevelType w:val="hybridMultilevel"/>
    <w:tmpl w:val="A774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264CB"/>
    <w:multiLevelType w:val="hybridMultilevel"/>
    <w:tmpl w:val="0F4A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75AE3"/>
    <w:rsid w:val="00092B19"/>
    <w:rsid w:val="000F7F4D"/>
    <w:rsid w:val="00127851"/>
    <w:rsid w:val="00140295"/>
    <w:rsid w:val="0014563E"/>
    <w:rsid w:val="00155873"/>
    <w:rsid w:val="0016142B"/>
    <w:rsid w:val="001639C2"/>
    <w:rsid w:val="00166A21"/>
    <w:rsid w:val="001B058C"/>
    <w:rsid w:val="002041EC"/>
    <w:rsid w:val="003050A0"/>
    <w:rsid w:val="00332E5E"/>
    <w:rsid w:val="00340A2C"/>
    <w:rsid w:val="00341D75"/>
    <w:rsid w:val="00360D0C"/>
    <w:rsid w:val="003A5F01"/>
    <w:rsid w:val="003B257E"/>
    <w:rsid w:val="003C05E0"/>
    <w:rsid w:val="00410BC1"/>
    <w:rsid w:val="004460B4"/>
    <w:rsid w:val="004666A2"/>
    <w:rsid w:val="004A14D0"/>
    <w:rsid w:val="004A6D77"/>
    <w:rsid w:val="00531671"/>
    <w:rsid w:val="005C32E9"/>
    <w:rsid w:val="005D35CF"/>
    <w:rsid w:val="005D5CDB"/>
    <w:rsid w:val="005D776B"/>
    <w:rsid w:val="006A06CE"/>
    <w:rsid w:val="006C54B7"/>
    <w:rsid w:val="007275E6"/>
    <w:rsid w:val="0074698E"/>
    <w:rsid w:val="00765DB6"/>
    <w:rsid w:val="00776486"/>
    <w:rsid w:val="00790C3C"/>
    <w:rsid w:val="007A2154"/>
    <w:rsid w:val="007E7A02"/>
    <w:rsid w:val="00861CD0"/>
    <w:rsid w:val="00884ED7"/>
    <w:rsid w:val="008B4641"/>
    <w:rsid w:val="008D2B69"/>
    <w:rsid w:val="009110BB"/>
    <w:rsid w:val="00962D44"/>
    <w:rsid w:val="009722EE"/>
    <w:rsid w:val="00974483"/>
    <w:rsid w:val="009856E3"/>
    <w:rsid w:val="009E42F5"/>
    <w:rsid w:val="00A1618E"/>
    <w:rsid w:val="00A246A4"/>
    <w:rsid w:val="00A26700"/>
    <w:rsid w:val="00AC1DDE"/>
    <w:rsid w:val="00B313DF"/>
    <w:rsid w:val="00B56A23"/>
    <w:rsid w:val="00BD3878"/>
    <w:rsid w:val="00BE1094"/>
    <w:rsid w:val="00C62A8A"/>
    <w:rsid w:val="00CE7DB0"/>
    <w:rsid w:val="00D1703E"/>
    <w:rsid w:val="00D17C78"/>
    <w:rsid w:val="00DB3C17"/>
    <w:rsid w:val="00E035B4"/>
    <w:rsid w:val="00E05CF9"/>
    <w:rsid w:val="00E1292D"/>
    <w:rsid w:val="00E41D4D"/>
    <w:rsid w:val="00E423BA"/>
    <w:rsid w:val="00E43890"/>
    <w:rsid w:val="00E5046E"/>
    <w:rsid w:val="00E73C5C"/>
    <w:rsid w:val="00E8550E"/>
    <w:rsid w:val="00EA3706"/>
    <w:rsid w:val="00EE5D2A"/>
    <w:rsid w:val="00EF279F"/>
    <w:rsid w:val="00F137D7"/>
    <w:rsid w:val="00F330D3"/>
    <w:rsid w:val="00FB04ED"/>
    <w:rsid w:val="00FB2772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A2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949B-48BD-4461-A788-69D336C8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Salome Tkebuchava</cp:lastModifiedBy>
  <cp:revision>71</cp:revision>
  <dcterms:created xsi:type="dcterms:W3CDTF">2015-05-22T17:38:00Z</dcterms:created>
  <dcterms:modified xsi:type="dcterms:W3CDTF">2015-10-05T11:46:00Z</dcterms:modified>
</cp:coreProperties>
</file>